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4E" w:rsidRPr="006D0E4E" w:rsidRDefault="004D2A22" w:rsidP="00A438CF">
      <w:pPr>
        <w:jc w:val="center"/>
        <w:rPr>
          <w:rFonts w:ascii="Arial" w:hAnsi="Arial" w:cs="Arial"/>
          <w:b/>
          <w:color w:val="006579"/>
          <w:sz w:val="28"/>
          <w:szCs w:val="28"/>
        </w:rPr>
      </w:pPr>
      <w:r>
        <w:rPr>
          <w:rFonts w:ascii="Arial" w:hAnsi="Arial" w:cs="Arial"/>
          <w:b/>
          <w:color w:val="006579"/>
          <w:sz w:val="28"/>
          <w:szCs w:val="28"/>
        </w:rPr>
        <w:t>ED Utilization Tracking Document A: For ED Measures 1 &amp; 2 (Outcomes)</w:t>
      </w:r>
    </w:p>
    <w:p w:rsidR="00AF53A5" w:rsidRDefault="00AF53A5" w:rsidP="00D85044">
      <w:pPr>
        <w:rPr>
          <w:rFonts w:ascii="HelveticaNeueLT Std" w:hAnsi="HelveticaNeueLT Std" w:cs="Arial"/>
          <w:b/>
        </w:rPr>
      </w:pPr>
    </w:p>
    <w:p w:rsidR="00F02287" w:rsidRPr="00F02287" w:rsidRDefault="00F02287" w:rsidP="0025738F">
      <w:pPr>
        <w:ind w:left="709"/>
        <w:rPr>
          <w:rFonts w:ascii="Arial" w:hAnsi="Arial" w:cs="Arial"/>
          <w:b/>
          <w:sz w:val="22"/>
          <w:szCs w:val="22"/>
        </w:rPr>
      </w:pPr>
      <w:r w:rsidRPr="00F02287">
        <w:rPr>
          <w:rFonts w:ascii="Arial" w:hAnsi="Arial" w:cs="Arial"/>
          <w:b/>
          <w:sz w:val="22"/>
          <w:szCs w:val="22"/>
        </w:rPr>
        <w:t xml:space="preserve">Step 1: </w:t>
      </w:r>
      <w:r w:rsidR="00427165" w:rsidRPr="009C28D6">
        <w:rPr>
          <w:rFonts w:ascii="Arial" w:hAnsi="Arial" w:cs="Arial"/>
          <w:sz w:val="22"/>
          <w:szCs w:val="22"/>
        </w:rPr>
        <w:t>List the names of the residents who had an ED visit in the previous month (Column 1)</w:t>
      </w:r>
    </w:p>
    <w:p w:rsidR="00F02287" w:rsidRPr="00F02287" w:rsidRDefault="00F02287" w:rsidP="0025738F">
      <w:pPr>
        <w:ind w:left="709"/>
        <w:rPr>
          <w:rFonts w:ascii="Arial" w:hAnsi="Arial" w:cs="Arial"/>
          <w:sz w:val="22"/>
          <w:szCs w:val="22"/>
        </w:rPr>
      </w:pPr>
      <w:r w:rsidRPr="00F02287">
        <w:rPr>
          <w:rFonts w:ascii="Arial" w:hAnsi="Arial" w:cs="Arial"/>
          <w:b/>
          <w:sz w:val="22"/>
          <w:szCs w:val="22"/>
        </w:rPr>
        <w:t xml:space="preserve">Step 2: </w:t>
      </w:r>
      <w:r w:rsidR="00427165" w:rsidRPr="00926E74">
        <w:rPr>
          <w:rFonts w:ascii="Arial" w:hAnsi="Arial" w:cs="Arial"/>
          <w:sz w:val="22"/>
          <w:szCs w:val="22"/>
        </w:rPr>
        <w:t>Using a check mark,</w:t>
      </w:r>
      <w:r w:rsidR="00427165">
        <w:rPr>
          <w:rFonts w:ascii="Arial" w:hAnsi="Arial" w:cs="Arial"/>
          <w:b/>
          <w:sz w:val="22"/>
          <w:szCs w:val="22"/>
        </w:rPr>
        <w:t xml:space="preserve"> </w:t>
      </w:r>
      <w:r w:rsidR="00427165">
        <w:rPr>
          <w:rFonts w:ascii="Arial" w:hAnsi="Arial" w:cs="Arial"/>
          <w:sz w:val="22"/>
          <w:szCs w:val="22"/>
        </w:rPr>
        <w:t>r</w:t>
      </w:r>
      <w:r w:rsidR="00427165" w:rsidRPr="009C28D6">
        <w:rPr>
          <w:rFonts w:ascii="Arial" w:hAnsi="Arial" w:cs="Arial"/>
          <w:sz w:val="22"/>
          <w:szCs w:val="22"/>
        </w:rPr>
        <w:t xml:space="preserve">ecord the primary reason for the ED visit </w:t>
      </w:r>
      <w:r w:rsidR="00427165">
        <w:rPr>
          <w:rFonts w:ascii="Arial" w:hAnsi="Arial" w:cs="Arial"/>
          <w:sz w:val="22"/>
          <w:szCs w:val="22"/>
        </w:rPr>
        <w:t xml:space="preserve">in </w:t>
      </w:r>
      <w:r w:rsidR="00427165" w:rsidRPr="009C28D6">
        <w:rPr>
          <w:rFonts w:ascii="Arial" w:hAnsi="Arial" w:cs="Arial"/>
          <w:sz w:val="22"/>
          <w:szCs w:val="22"/>
        </w:rPr>
        <w:t xml:space="preserve">Column 2, Column 3 </w:t>
      </w:r>
      <w:r w:rsidR="00427165">
        <w:rPr>
          <w:rFonts w:ascii="Arial" w:hAnsi="Arial" w:cs="Arial"/>
          <w:sz w:val="22"/>
          <w:szCs w:val="22"/>
        </w:rPr>
        <w:t>and/</w:t>
      </w:r>
      <w:r w:rsidR="00427165" w:rsidRPr="009C28D6">
        <w:rPr>
          <w:rFonts w:ascii="Arial" w:hAnsi="Arial" w:cs="Arial"/>
          <w:sz w:val="22"/>
          <w:szCs w:val="22"/>
        </w:rPr>
        <w:t>or Column 4</w:t>
      </w:r>
      <w:r w:rsidR="00427165">
        <w:rPr>
          <w:rFonts w:ascii="Arial" w:hAnsi="Arial" w:cs="Arial"/>
          <w:sz w:val="22"/>
          <w:szCs w:val="22"/>
        </w:rPr>
        <w:t xml:space="preserve"> (may be more than one)</w:t>
      </w:r>
    </w:p>
    <w:p w:rsidR="00AF53A5" w:rsidRDefault="00F02287" w:rsidP="0025738F">
      <w:pPr>
        <w:ind w:left="709"/>
        <w:rPr>
          <w:rFonts w:ascii="Arial" w:hAnsi="Arial" w:cs="Arial"/>
          <w:sz w:val="22"/>
          <w:szCs w:val="22"/>
        </w:rPr>
      </w:pPr>
      <w:r w:rsidRPr="00F02287">
        <w:rPr>
          <w:rFonts w:ascii="Arial" w:hAnsi="Arial" w:cs="Arial"/>
          <w:b/>
          <w:sz w:val="22"/>
          <w:szCs w:val="22"/>
        </w:rPr>
        <w:t>Step 3:</w:t>
      </w:r>
      <w:r w:rsidRPr="00F02287">
        <w:rPr>
          <w:rFonts w:ascii="Arial" w:hAnsi="Arial" w:cs="Arial"/>
          <w:sz w:val="22"/>
          <w:szCs w:val="22"/>
        </w:rPr>
        <w:t xml:space="preserve"> </w:t>
      </w:r>
      <w:r w:rsidR="00427165" w:rsidRPr="009C28D6">
        <w:rPr>
          <w:rFonts w:ascii="Arial" w:hAnsi="Arial" w:cs="Arial"/>
          <w:sz w:val="22"/>
          <w:szCs w:val="22"/>
        </w:rPr>
        <w:t xml:space="preserve">List the total number of ED visits </w:t>
      </w:r>
      <w:r w:rsidR="00427165">
        <w:rPr>
          <w:rFonts w:ascii="Arial" w:hAnsi="Arial" w:cs="Arial"/>
          <w:sz w:val="22"/>
          <w:szCs w:val="22"/>
        </w:rPr>
        <w:t xml:space="preserve">for each </w:t>
      </w:r>
      <w:r w:rsidR="00427165" w:rsidRPr="009C28D6">
        <w:rPr>
          <w:rFonts w:ascii="Arial" w:hAnsi="Arial" w:cs="Arial"/>
          <w:sz w:val="22"/>
          <w:szCs w:val="22"/>
        </w:rPr>
        <w:t xml:space="preserve">resident </w:t>
      </w:r>
      <w:r w:rsidR="00427165">
        <w:rPr>
          <w:rFonts w:ascii="Arial" w:hAnsi="Arial" w:cs="Arial"/>
          <w:sz w:val="22"/>
          <w:szCs w:val="22"/>
        </w:rPr>
        <w:t xml:space="preserve">during the month </w:t>
      </w:r>
      <w:r w:rsidR="00427165" w:rsidRPr="009C28D6">
        <w:rPr>
          <w:rFonts w:ascii="Arial" w:hAnsi="Arial" w:cs="Arial"/>
          <w:sz w:val="22"/>
          <w:szCs w:val="22"/>
        </w:rPr>
        <w:t>in Column 5</w:t>
      </w:r>
    </w:p>
    <w:p w:rsidR="004D2A22" w:rsidRPr="00427165" w:rsidRDefault="004D2A22" w:rsidP="004D2A22">
      <w:pPr>
        <w:ind w:left="709"/>
        <w:rPr>
          <w:rFonts w:ascii="Arial" w:hAnsi="Arial" w:cs="Arial"/>
          <w:sz w:val="22"/>
          <w:szCs w:val="22"/>
        </w:rPr>
      </w:pPr>
      <w:r w:rsidRPr="00427165">
        <w:rPr>
          <w:rFonts w:ascii="Arial" w:hAnsi="Arial" w:cs="Arial"/>
          <w:b/>
          <w:sz w:val="22"/>
          <w:szCs w:val="22"/>
        </w:rPr>
        <w:t xml:space="preserve">Step </w:t>
      </w:r>
      <w:r w:rsidRPr="00427165">
        <w:rPr>
          <w:rFonts w:ascii="Arial" w:hAnsi="Arial" w:cs="Arial"/>
          <w:b/>
          <w:sz w:val="22"/>
          <w:szCs w:val="22"/>
        </w:rPr>
        <w:t>4</w:t>
      </w:r>
      <w:r w:rsidRPr="00427165">
        <w:rPr>
          <w:rFonts w:ascii="Arial" w:hAnsi="Arial" w:cs="Arial"/>
          <w:b/>
          <w:sz w:val="22"/>
          <w:szCs w:val="22"/>
        </w:rPr>
        <w:t>:</w:t>
      </w:r>
      <w:r w:rsidRPr="00427165">
        <w:rPr>
          <w:rFonts w:ascii="Arial" w:hAnsi="Arial" w:cs="Arial"/>
          <w:sz w:val="22"/>
          <w:szCs w:val="22"/>
        </w:rPr>
        <w:t xml:space="preserve"> </w:t>
      </w:r>
      <w:r w:rsidR="00427165" w:rsidRPr="00427165">
        <w:rPr>
          <w:rFonts w:ascii="Arial" w:hAnsi="Arial" w:cs="Arial"/>
          <w:sz w:val="22"/>
          <w:szCs w:val="22"/>
        </w:rPr>
        <w:t>Indicate (Yes/No) if the resident has had more than 1 ED visit IN THE LAST 30 DAYS by referring to Column 5</w:t>
      </w:r>
    </w:p>
    <w:p w:rsidR="00F02287" w:rsidRDefault="00F02287" w:rsidP="00F02287">
      <w:pPr>
        <w:rPr>
          <w:rFonts w:ascii="Arial" w:hAnsi="Arial" w:cs="Arial"/>
          <w:sz w:val="22"/>
          <w:szCs w:val="22"/>
        </w:rPr>
      </w:pPr>
    </w:p>
    <w:p w:rsidR="00F02287" w:rsidRPr="00F02287" w:rsidRDefault="00F02287" w:rsidP="00F02287">
      <w:pPr>
        <w:rPr>
          <w:rFonts w:ascii="Arial" w:hAnsi="Arial" w:cs="Arial"/>
          <w:b/>
          <w:sz w:val="22"/>
          <w:szCs w:val="22"/>
        </w:rPr>
      </w:pPr>
      <w:r w:rsidRPr="00F02287">
        <w:rPr>
          <w:rFonts w:ascii="Arial" w:hAnsi="Arial" w:cs="Arial"/>
          <w:b/>
          <w:sz w:val="22"/>
          <w:szCs w:val="22"/>
        </w:rPr>
        <w:t>Data for the month of: ___________________</w:t>
      </w:r>
      <w:r w:rsidR="0025738F">
        <w:rPr>
          <w:rFonts w:ascii="Arial" w:hAnsi="Arial" w:cs="Arial"/>
          <w:b/>
          <w:sz w:val="22"/>
          <w:szCs w:val="22"/>
        </w:rPr>
        <w:t xml:space="preserve">__________ </w:t>
      </w:r>
      <w:r w:rsidRPr="00F02287">
        <w:rPr>
          <w:rFonts w:ascii="Arial" w:hAnsi="Arial" w:cs="Arial"/>
          <w:b/>
          <w:sz w:val="22"/>
          <w:szCs w:val="22"/>
        </w:rPr>
        <w:t>Organization/Unit Name: _________________________</w:t>
      </w:r>
      <w:r w:rsidR="0025738F">
        <w:rPr>
          <w:rFonts w:ascii="Arial" w:hAnsi="Arial" w:cs="Arial"/>
          <w:b/>
          <w:sz w:val="22"/>
          <w:szCs w:val="22"/>
        </w:rPr>
        <w:t>_________</w:t>
      </w:r>
    </w:p>
    <w:p w:rsidR="00F02287" w:rsidRPr="00F02287" w:rsidRDefault="00F02287" w:rsidP="00F02287">
      <w:pPr>
        <w:rPr>
          <w:rFonts w:ascii="Arial" w:hAnsi="Arial" w:cs="Arial"/>
          <w:b/>
          <w:color w:val="006579"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tbl>
      <w:tblPr>
        <w:tblW w:w="1394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5"/>
        <w:gridCol w:w="1850"/>
        <w:gridCol w:w="185"/>
        <w:gridCol w:w="2474"/>
        <w:gridCol w:w="2125"/>
        <w:gridCol w:w="2587"/>
        <w:gridCol w:w="2268"/>
      </w:tblGrid>
      <w:tr w:rsidR="00F06DC7" w:rsidRPr="00861978" w:rsidTr="00F06DC7">
        <w:trPr>
          <w:trHeight w:val="225"/>
        </w:trPr>
        <w:tc>
          <w:tcPr>
            <w:tcW w:w="2455" w:type="dxa"/>
            <w:shd w:val="clear" w:color="auto" w:fill="006579"/>
          </w:tcPr>
          <w:p w:rsidR="00F06DC7" w:rsidRPr="00B809E0" w:rsidRDefault="00F06DC7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1</w:t>
            </w:r>
          </w:p>
        </w:tc>
        <w:tc>
          <w:tcPr>
            <w:tcW w:w="2035" w:type="dxa"/>
            <w:gridSpan w:val="2"/>
            <w:shd w:val="clear" w:color="auto" w:fill="006579"/>
          </w:tcPr>
          <w:p w:rsidR="00F06DC7" w:rsidRDefault="00F06DC7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2</w:t>
            </w:r>
          </w:p>
        </w:tc>
        <w:tc>
          <w:tcPr>
            <w:tcW w:w="2474" w:type="dxa"/>
            <w:shd w:val="clear" w:color="auto" w:fill="006579"/>
          </w:tcPr>
          <w:p w:rsidR="00F06DC7" w:rsidRDefault="00F06DC7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3</w:t>
            </w:r>
          </w:p>
        </w:tc>
        <w:tc>
          <w:tcPr>
            <w:tcW w:w="2125" w:type="dxa"/>
            <w:shd w:val="clear" w:color="auto" w:fill="006579"/>
          </w:tcPr>
          <w:p w:rsidR="00F06DC7" w:rsidRDefault="00F06DC7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4</w:t>
            </w:r>
          </w:p>
        </w:tc>
        <w:tc>
          <w:tcPr>
            <w:tcW w:w="2587" w:type="dxa"/>
            <w:shd w:val="clear" w:color="auto" w:fill="006579"/>
          </w:tcPr>
          <w:p w:rsidR="00F06DC7" w:rsidRDefault="00F06DC7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5</w:t>
            </w:r>
          </w:p>
        </w:tc>
        <w:tc>
          <w:tcPr>
            <w:tcW w:w="2268" w:type="dxa"/>
            <w:shd w:val="clear" w:color="auto" w:fill="006579"/>
          </w:tcPr>
          <w:p w:rsidR="00F06DC7" w:rsidRDefault="00F06DC7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6</w:t>
            </w:r>
          </w:p>
        </w:tc>
      </w:tr>
      <w:tr w:rsidR="00F06DC7" w:rsidRPr="00861978" w:rsidTr="00F06DC7">
        <w:trPr>
          <w:trHeight w:val="430"/>
        </w:trPr>
        <w:tc>
          <w:tcPr>
            <w:tcW w:w="2455" w:type="dxa"/>
            <w:vMerge w:val="restart"/>
            <w:shd w:val="clear" w:color="auto" w:fill="006579"/>
          </w:tcPr>
          <w:p w:rsidR="00F06DC7" w:rsidRPr="00B809E0" w:rsidRDefault="00F06DC7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F06DC7" w:rsidRPr="00B809E0" w:rsidRDefault="00F06DC7" w:rsidP="00F06DC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me of each LTC home resident who had an ED visit in the previous month</w:t>
            </w:r>
          </w:p>
        </w:tc>
        <w:tc>
          <w:tcPr>
            <w:tcW w:w="6634" w:type="dxa"/>
            <w:gridSpan w:val="4"/>
            <w:shd w:val="clear" w:color="auto" w:fill="006579"/>
            <w:vAlign w:val="center"/>
          </w:tcPr>
          <w:p w:rsidR="00F06DC7" w:rsidRDefault="00F06DC7" w:rsidP="00F06DC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ason for ED Visit (By Resident)</w:t>
            </w:r>
          </w:p>
        </w:tc>
        <w:tc>
          <w:tcPr>
            <w:tcW w:w="2587" w:type="dxa"/>
            <w:vMerge w:val="restart"/>
            <w:shd w:val="clear" w:color="auto" w:fill="006579"/>
          </w:tcPr>
          <w:p w:rsidR="00F06DC7" w:rsidRDefault="00F06DC7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 number of ED visits for the resident IN THE LAST 30 DAYS counting from the date of the most recent ED visit</w:t>
            </w:r>
          </w:p>
        </w:tc>
        <w:tc>
          <w:tcPr>
            <w:tcW w:w="2268" w:type="dxa"/>
            <w:vMerge w:val="restart"/>
            <w:shd w:val="clear" w:color="auto" w:fill="006579"/>
          </w:tcPr>
          <w:p w:rsidR="00F06DC7" w:rsidRDefault="00F06DC7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d the resident have more than 1 ED visit IN THE LAST 30 DAYS (Yes/No) (refer to Column 5)</w:t>
            </w:r>
          </w:p>
        </w:tc>
      </w:tr>
      <w:tr w:rsidR="00F06DC7" w:rsidRPr="00861978" w:rsidTr="00F06DC7">
        <w:trPr>
          <w:trHeight w:val="700"/>
        </w:trPr>
        <w:tc>
          <w:tcPr>
            <w:tcW w:w="2455" w:type="dxa"/>
            <w:vMerge/>
            <w:shd w:val="clear" w:color="auto" w:fill="006579"/>
          </w:tcPr>
          <w:p w:rsidR="00F06DC7" w:rsidRPr="00B809E0" w:rsidRDefault="00F06DC7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006579"/>
          </w:tcPr>
          <w:p w:rsidR="00F06DC7" w:rsidRPr="00B809E0" w:rsidRDefault="00F06DC7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 due to a fall</w:t>
            </w:r>
          </w:p>
        </w:tc>
        <w:tc>
          <w:tcPr>
            <w:tcW w:w="2659" w:type="dxa"/>
            <w:gridSpan w:val="2"/>
            <w:shd w:val="clear" w:color="auto" w:fill="006579"/>
          </w:tcPr>
          <w:p w:rsidR="00F06DC7" w:rsidRPr="00B809E0" w:rsidRDefault="00F06DC7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 due to potentially preventable deterioration in condition</w:t>
            </w:r>
          </w:p>
        </w:tc>
        <w:tc>
          <w:tcPr>
            <w:tcW w:w="2125" w:type="dxa"/>
            <w:shd w:val="clear" w:color="auto" w:fill="006579"/>
          </w:tcPr>
          <w:p w:rsidR="00F06DC7" w:rsidRDefault="00F06DC7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 due to other reasons</w:t>
            </w:r>
          </w:p>
        </w:tc>
        <w:tc>
          <w:tcPr>
            <w:tcW w:w="2587" w:type="dxa"/>
            <w:vMerge/>
            <w:shd w:val="clear" w:color="auto" w:fill="006579"/>
          </w:tcPr>
          <w:p w:rsidR="00F06DC7" w:rsidRDefault="00F06DC7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006579"/>
          </w:tcPr>
          <w:p w:rsidR="00F06DC7" w:rsidRDefault="00F06DC7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06DC7" w:rsidRPr="00730867" w:rsidTr="00F06DC7">
        <w:trPr>
          <w:trHeight w:val="311"/>
        </w:trPr>
        <w:tc>
          <w:tcPr>
            <w:tcW w:w="245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rPr>
          <w:trHeight w:val="411"/>
        </w:trPr>
        <w:tc>
          <w:tcPr>
            <w:tcW w:w="245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ind w:firstLine="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ind w:firstLine="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ind w:firstLine="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ind w:firstLine="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ind w:firstLine="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6DC7" w:rsidRP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DC7" w:rsidRPr="00730867" w:rsidTr="00F06DC7">
        <w:tc>
          <w:tcPr>
            <w:tcW w:w="2455" w:type="dxa"/>
          </w:tcPr>
          <w:p w:rsidR="00F06DC7" w:rsidRPr="00B809E0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residents with an ED visit:</w:t>
            </w:r>
          </w:p>
        </w:tc>
        <w:tc>
          <w:tcPr>
            <w:tcW w:w="1850" w:type="dxa"/>
          </w:tcPr>
          <w:p w:rsidR="00F06DC7" w:rsidRPr="00B809E0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ED visits due to falls:</w:t>
            </w:r>
          </w:p>
        </w:tc>
        <w:tc>
          <w:tcPr>
            <w:tcW w:w="2659" w:type="dxa"/>
            <w:gridSpan w:val="2"/>
          </w:tcPr>
          <w:p w:rsidR="00F06DC7" w:rsidRPr="00B809E0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ED visits due to potentially preventable deterioration in condition:</w:t>
            </w:r>
          </w:p>
        </w:tc>
        <w:tc>
          <w:tcPr>
            <w:tcW w:w="2125" w:type="dxa"/>
          </w:tcPr>
          <w:p w:rsid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ED visits due to other reasons: </w:t>
            </w:r>
          </w:p>
        </w:tc>
        <w:tc>
          <w:tcPr>
            <w:tcW w:w="2587" w:type="dxa"/>
          </w:tcPr>
          <w:p w:rsid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number of ED visits using 30 day look-back: </w:t>
            </w:r>
          </w:p>
        </w:tc>
        <w:tc>
          <w:tcPr>
            <w:tcW w:w="2268" w:type="dxa"/>
          </w:tcPr>
          <w:p w:rsidR="00F06DC7" w:rsidRDefault="00F06DC7" w:rsidP="00F06D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number of residents with more than 1 ED visit IN THE LAST 30 DAYS: </w:t>
            </w:r>
          </w:p>
        </w:tc>
      </w:tr>
    </w:tbl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975430" w:rsidRDefault="00975430" w:rsidP="00B809E0">
      <w:pPr>
        <w:rPr>
          <w:rFonts w:ascii="Arial" w:hAnsi="Arial" w:cs="Arial"/>
          <w:b/>
          <w:sz w:val="22"/>
          <w:szCs w:val="22"/>
        </w:rPr>
      </w:pPr>
    </w:p>
    <w:p w:rsidR="005F174C" w:rsidRPr="00B71901" w:rsidRDefault="005F174C" w:rsidP="00BF1528">
      <w:pPr>
        <w:rPr>
          <w:rFonts w:ascii="Arial" w:hAnsi="Arial" w:cs="Arial"/>
          <w:color w:val="000000" w:themeColor="text1"/>
          <w:sz w:val="22"/>
          <w:szCs w:val="32"/>
        </w:rPr>
      </w:pPr>
    </w:p>
    <w:sectPr w:rsidR="005F174C" w:rsidRPr="00B71901" w:rsidSect="00F022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244" w:bottom="1152" w:left="1008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600" w:rsidRDefault="00935600" w:rsidP="009E0010">
      <w:r>
        <w:separator/>
      </w:r>
    </w:p>
  </w:endnote>
  <w:endnote w:type="continuationSeparator" w:id="0">
    <w:p w:rsidR="00935600" w:rsidRDefault="00935600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323FD3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323FD3" w:rsidP="00032EE6">
    <w:pPr>
      <w:pStyle w:val="Footer"/>
      <w:ind w:right="360" w:firstLine="360"/>
    </w:pPr>
    <w:sdt>
      <w:sdtPr>
        <w:id w:val="5336407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533640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5336409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Pr="00C6416B" w:rsidRDefault="00323FD3" w:rsidP="00C94EAC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C6416B">
      <w:rPr>
        <w:rStyle w:val="PageNumber"/>
        <w:sz w:val="22"/>
        <w:szCs w:val="22"/>
      </w:rPr>
      <w:fldChar w:fldCharType="begin"/>
    </w:r>
    <w:r w:rsidR="00032EE6" w:rsidRPr="00C6416B">
      <w:rPr>
        <w:rStyle w:val="PageNumber"/>
        <w:sz w:val="22"/>
        <w:szCs w:val="22"/>
      </w:rPr>
      <w:instrText xml:space="preserve">PAGE  </w:instrText>
    </w:r>
    <w:r w:rsidRPr="00C6416B">
      <w:rPr>
        <w:rStyle w:val="PageNumber"/>
        <w:sz w:val="22"/>
        <w:szCs w:val="22"/>
      </w:rPr>
      <w:fldChar w:fldCharType="separate"/>
    </w:r>
    <w:r w:rsidR="00F06DC7">
      <w:rPr>
        <w:rStyle w:val="PageNumber"/>
        <w:noProof/>
        <w:sz w:val="22"/>
        <w:szCs w:val="22"/>
      </w:rPr>
      <w:t>2</w:t>
    </w:r>
    <w:r w:rsidRPr="00C6416B">
      <w:rPr>
        <w:rStyle w:val="PageNumber"/>
        <w:sz w:val="22"/>
        <w:szCs w:val="22"/>
      </w:rPr>
      <w:fldChar w:fldCharType="end"/>
    </w:r>
  </w:p>
  <w:p w:rsidR="00E16E27" w:rsidRPr="00C6416B" w:rsidRDefault="00BC359C" w:rsidP="00BC359C">
    <w:pPr>
      <w:pStyle w:val="Footer"/>
      <w:tabs>
        <w:tab w:val="clear" w:pos="4320"/>
        <w:tab w:val="clear" w:pos="8640"/>
      </w:tabs>
      <w:ind w:firstLine="1134"/>
      <w:rPr>
        <w:rFonts w:ascii="Arial" w:hAnsi="Arial" w:cs="Arial"/>
        <w:sz w:val="22"/>
        <w:szCs w:val="22"/>
      </w:rPr>
    </w:pPr>
    <w:bookmarkStart w:id="0" w:name="_GoBack"/>
    <w:bookmarkEnd w:id="0"/>
    <w:proofErr w:type="gramStart"/>
    <w:r w:rsidRPr="00C6416B">
      <w:rPr>
        <w:rStyle w:val="PageNumber"/>
        <w:rFonts w:ascii="Arial" w:hAnsi="Arial" w:cs="Arial"/>
        <w:sz w:val="22"/>
        <w:szCs w:val="22"/>
      </w:rPr>
      <w:t>rf-measures-</w:t>
    </w:r>
    <w:r w:rsidR="00F06DC7">
      <w:rPr>
        <w:rStyle w:val="PageNumber"/>
        <w:rFonts w:ascii="Arial" w:hAnsi="Arial" w:cs="Arial"/>
        <w:sz w:val="22"/>
        <w:szCs w:val="22"/>
      </w:rPr>
      <w:t>emergency-dept-util-tracking-doc-A-v4.0-en</w:t>
    </w:r>
    <w:proofErr w:type="gramEnd"/>
    <w:r w:rsidR="00032EE6" w:rsidRPr="00C6416B">
      <w:rPr>
        <w:rStyle w:val="PageNumber"/>
        <w:rFonts w:ascii="Arial" w:hAnsi="Arial" w:cs="Arial"/>
        <w:sz w:val="22"/>
        <w:szCs w:val="22"/>
      </w:rPr>
      <w:ptab w:relativeTo="margin" w:alignment="right" w:leader="none"/>
    </w:r>
    <w:r w:rsidR="00032EE6" w:rsidRPr="00C6416B">
      <w:rPr>
        <w:rStyle w:val="PageNumber"/>
        <w:rFonts w:ascii="Arial" w:hAnsi="Arial" w:cs="Arial"/>
        <w:sz w:val="22"/>
        <w:szCs w:val="22"/>
      </w:rPr>
      <w:t xml:space="preserve">Health </w:t>
    </w:r>
    <w:r w:rsidR="00032EE6" w:rsidRPr="00C6416B">
      <w:rPr>
        <w:rFonts w:ascii="Arial" w:hAnsi="Arial" w:cs="Arial"/>
        <w:sz w:val="22"/>
        <w:szCs w:val="22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F02287">
    <w:pPr>
      <w:pStyle w:val="Footer"/>
      <w:ind w:left="7371"/>
      <w:jc w:val="right"/>
    </w:pPr>
    <w:r>
      <w:rPr>
        <w:noProof/>
        <w:lang w:val="en-CA" w:eastAsia="en-CA"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600" w:rsidRDefault="00935600" w:rsidP="009E0010">
      <w:r>
        <w:separator/>
      </w:r>
    </w:p>
  </w:footnote>
  <w:footnote w:type="continuationSeparator" w:id="0">
    <w:p w:rsidR="00935600" w:rsidRDefault="00935600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Pr="00E41CAC" w:rsidRDefault="00E41CAC" w:rsidP="00E41CAC">
    <w:pPr>
      <w:pStyle w:val="Heading2"/>
      <w:jc w:val="right"/>
    </w:pP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F02287">
    <w:pPr>
      <w:pStyle w:val="Header"/>
      <w:tabs>
        <w:tab w:val="left" w:pos="7230"/>
      </w:tabs>
      <w:ind w:left="6521"/>
      <w:jc w:val="right"/>
    </w:pPr>
    <w:r>
      <w:rPr>
        <w:noProof/>
        <w:lang w:val="en-CA" w:eastAsia="en-CA"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4"/>
  </w:num>
  <w:num w:numId="5">
    <w:abstractNumId w:val="9"/>
  </w:num>
  <w:num w:numId="6">
    <w:abstractNumId w:val="34"/>
  </w:num>
  <w:num w:numId="7">
    <w:abstractNumId w:val="24"/>
  </w:num>
  <w:num w:numId="8">
    <w:abstractNumId w:val="3"/>
  </w:num>
  <w:num w:numId="9">
    <w:abstractNumId w:val="21"/>
  </w:num>
  <w:num w:numId="10">
    <w:abstractNumId w:val="27"/>
  </w:num>
  <w:num w:numId="11">
    <w:abstractNumId w:val="28"/>
  </w:num>
  <w:num w:numId="12">
    <w:abstractNumId w:val="12"/>
  </w:num>
  <w:num w:numId="13">
    <w:abstractNumId w:val="23"/>
  </w:num>
  <w:num w:numId="14">
    <w:abstractNumId w:val="15"/>
  </w:num>
  <w:num w:numId="15">
    <w:abstractNumId w:val="5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30"/>
  </w:num>
  <w:num w:numId="21">
    <w:abstractNumId w:val="1"/>
  </w:num>
  <w:num w:numId="22">
    <w:abstractNumId w:val="33"/>
  </w:num>
  <w:num w:numId="23">
    <w:abstractNumId w:val="32"/>
  </w:num>
  <w:num w:numId="24">
    <w:abstractNumId w:val="31"/>
  </w:num>
  <w:num w:numId="25">
    <w:abstractNumId w:val="13"/>
  </w:num>
  <w:num w:numId="26">
    <w:abstractNumId w:val="29"/>
  </w:num>
  <w:num w:numId="27">
    <w:abstractNumId w:val="20"/>
  </w:num>
  <w:num w:numId="28">
    <w:abstractNumId w:val="35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2"/>
  </w:num>
  <w:num w:numId="34">
    <w:abstractNumId w:val="25"/>
  </w:num>
  <w:num w:numId="35">
    <w:abstractNumId w:val="0"/>
  </w:num>
  <w:num w:numId="36">
    <w:abstractNumId w:val="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66919"/>
    <w:rsid w:val="000B6349"/>
    <w:rsid w:val="000D0FD5"/>
    <w:rsid w:val="000D1D72"/>
    <w:rsid w:val="000E2A39"/>
    <w:rsid w:val="001156D5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5738F"/>
    <w:rsid w:val="00273CC2"/>
    <w:rsid w:val="002978D7"/>
    <w:rsid w:val="002B5F5F"/>
    <w:rsid w:val="002C138B"/>
    <w:rsid w:val="002F3888"/>
    <w:rsid w:val="00317327"/>
    <w:rsid w:val="00323FD3"/>
    <w:rsid w:val="00326BD7"/>
    <w:rsid w:val="003314A2"/>
    <w:rsid w:val="0033608A"/>
    <w:rsid w:val="00354028"/>
    <w:rsid w:val="00383FC4"/>
    <w:rsid w:val="00385E50"/>
    <w:rsid w:val="00390A40"/>
    <w:rsid w:val="00397131"/>
    <w:rsid w:val="003A16C5"/>
    <w:rsid w:val="003B119D"/>
    <w:rsid w:val="003E48EB"/>
    <w:rsid w:val="003F5F80"/>
    <w:rsid w:val="00400A53"/>
    <w:rsid w:val="00427165"/>
    <w:rsid w:val="004509EE"/>
    <w:rsid w:val="00454E5B"/>
    <w:rsid w:val="004616B0"/>
    <w:rsid w:val="00463218"/>
    <w:rsid w:val="00482E54"/>
    <w:rsid w:val="00486336"/>
    <w:rsid w:val="00495028"/>
    <w:rsid w:val="004A21CA"/>
    <w:rsid w:val="004C35E5"/>
    <w:rsid w:val="004C541C"/>
    <w:rsid w:val="004D2A22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53279"/>
    <w:rsid w:val="0066030A"/>
    <w:rsid w:val="00662611"/>
    <w:rsid w:val="006928B9"/>
    <w:rsid w:val="006A2A19"/>
    <w:rsid w:val="006B511B"/>
    <w:rsid w:val="006C7D9F"/>
    <w:rsid w:val="006D0E4E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7736"/>
    <w:rsid w:val="008D11AB"/>
    <w:rsid w:val="008D190A"/>
    <w:rsid w:val="008F04C3"/>
    <w:rsid w:val="009041C4"/>
    <w:rsid w:val="00935600"/>
    <w:rsid w:val="0093622E"/>
    <w:rsid w:val="009366E1"/>
    <w:rsid w:val="0094647B"/>
    <w:rsid w:val="00966646"/>
    <w:rsid w:val="009740A5"/>
    <w:rsid w:val="00975430"/>
    <w:rsid w:val="00983B58"/>
    <w:rsid w:val="00994BC1"/>
    <w:rsid w:val="009A1E7E"/>
    <w:rsid w:val="009A60BE"/>
    <w:rsid w:val="009E0010"/>
    <w:rsid w:val="009F7765"/>
    <w:rsid w:val="00A20CAA"/>
    <w:rsid w:val="00A23A7F"/>
    <w:rsid w:val="00A2557C"/>
    <w:rsid w:val="00A438CF"/>
    <w:rsid w:val="00A6271D"/>
    <w:rsid w:val="00A703AC"/>
    <w:rsid w:val="00A8104A"/>
    <w:rsid w:val="00AF53A5"/>
    <w:rsid w:val="00B0529A"/>
    <w:rsid w:val="00B101E7"/>
    <w:rsid w:val="00B252D4"/>
    <w:rsid w:val="00B51271"/>
    <w:rsid w:val="00B71901"/>
    <w:rsid w:val="00B74789"/>
    <w:rsid w:val="00B809E0"/>
    <w:rsid w:val="00B8496C"/>
    <w:rsid w:val="00B97548"/>
    <w:rsid w:val="00BA0DF5"/>
    <w:rsid w:val="00BA79B2"/>
    <w:rsid w:val="00BB0777"/>
    <w:rsid w:val="00BB3D74"/>
    <w:rsid w:val="00BC0EC9"/>
    <w:rsid w:val="00BC359C"/>
    <w:rsid w:val="00BE4F08"/>
    <w:rsid w:val="00BF1528"/>
    <w:rsid w:val="00BF39F1"/>
    <w:rsid w:val="00BF4104"/>
    <w:rsid w:val="00C22E2F"/>
    <w:rsid w:val="00C47D0C"/>
    <w:rsid w:val="00C610BD"/>
    <w:rsid w:val="00C6416B"/>
    <w:rsid w:val="00C82530"/>
    <w:rsid w:val="00CB641D"/>
    <w:rsid w:val="00CC1E2E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6F65"/>
    <w:rsid w:val="00DF2A38"/>
    <w:rsid w:val="00DF4B28"/>
    <w:rsid w:val="00E16E27"/>
    <w:rsid w:val="00E234D8"/>
    <w:rsid w:val="00E41CAC"/>
    <w:rsid w:val="00E64AFA"/>
    <w:rsid w:val="00E72B33"/>
    <w:rsid w:val="00E761CA"/>
    <w:rsid w:val="00E762E6"/>
    <w:rsid w:val="00E81108"/>
    <w:rsid w:val="00E94E86"/>
    <w:rsid w:val="00EA1FA5"/>
    <w:rsid w:val="00ED02AE"/>
    <w:rsid w:val="00F0029C"/>
    <w:rsid w:val="00F005F5"/>
    <w:rsid w:val="00F02287"/>
    <w:rsid w:val="00F0487A"/>
    <w:rsid w:val="00F06DC7"/>
    <w:rsid w:val="00F11382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27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165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165"/>
    <w:rPr>
      <w:rFonts w:ascii="Times New Roman" w:eastAsia="Times New Roman" w:hAnsi="Times New Roman" w:cs="Times New Roman"/>
      <w:sz w:val="20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FD5218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FD5218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FD5218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B32FBC"/>
    <w:rsid w:val="00FD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B4B4C-7DA1-43A5-A478-4C4EF49D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Yep, Daniel</cp:lastModifiedBy>
  <cp:revision>4</cp:revision>
  <cp:lastPrinted>2010-07-06T18:40:00Z</cp:lastPrinted>
  <dcterms:created xsi:type="dcterms:W3CDTF">2012-07-04T19:27:00Z</dcterms:created>
  <dcterms:modified xsi:type="dcterms:W3CDTF">2012-07-04T19:43:00Z</dcterms:modified>
</cp:coreProperties>
</file>